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EF6B71" w14:textId="77777777" w:rsidR="00F34DA9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AF98F51" w14:textId="77777777" w:rsidR="00954664" w:rsidRDefault="00954664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72FBD1EB" w14:textId="77777777" w:rsidR="00954664" w:rsidRDefault="00954664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41B106C1" w14:textId="77777777" w:rsidR="00954664" w:rsidRPr="00954664" w:rsidRDefault="00954664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F5CE09F" w14:textId="77777777" w:rsidR="00954664" w:rsidRPr="00954664" w:rsidRDefault="00954664" w:rsidP="00954664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u w:val="single"/>
          <w:lang w:eastAsia="en-US"/>
        </w:rPr>
      </w:pPr>
      <w:r w:rsidRPr="00954664">
        <w:rPr>
          <w:rFonts w:ascii="Times New Roman" w:eastAsia="Times New Roman" w:hAnsi="Times New Roman"/>
          <w:b/>
          <w:color w:val="222222"/>
          <w:u w:val="single"/>
          <w:lang w:eastAsia="en-US"/>
        </w:rPr>
        <w:t>Housing Rate Report for July 2016</w:t>
      </w:r>
    </w:p>
    <w:p w14:paraId="69220AAD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</w:p>
    <w:p w14:paraId="5A0083A9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b/>
          <w:color w:val="222222"/>
          <w:lang w:eastAsia="en-US"/>
        </w:rPr>
      </w:pPr>
      <w:bookmarkStart w:id="0" w:name="_GoBack"/>
      <w:bookmarkEnd w:id="0"/>
      <w:r w:rsidRPr="00954664">
        <w:rPr>
          <w:rFonts w:ascii="Times New Roman" w:eastAsia="Times New Roman" w:hAnsi="Times New Roman"/>
          <w:b/>
          <w:color w:val="222222"/>
          <w:lang w:eastAsia="en-US"/>
        </w:rPr>
        <w:t xml:space="preserve">Our Average Monthly Housing rate is 8.* </w:t>
      </w:r>
    </w:p>
    <w:p w14:paraId="60C7CB0D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b/>
          <w:color w:val="222222"/>
          <w:lang w:eastAsia="en-US"/>
        </w:rPr>
      </w:pPr>
    </w:p>
    <w:p w14:paraId="6BC597B3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b/>
          <w:color w:val="222222"/>
          <w:lang w:eastAsia="en-US"/>
        </w:rPr>
      </w:pPr>
      <w:r w:rsidRPr="00954664">
        <w:rPr>
          <w:rFonts w:ascii="Times New Roman" w:eastAsia="Times New Roman" w:hAnsi="Times New Roman"/>
          <w:b/>
          <w:color w:val="222222"/>
          <w:lang w:eastAsia="en-US"/>
        </w:rPr>
        <w:t>Our Total Number of Veterans Experiencing Homelessness is 52.</w:t>
      </w:r>
    </w:p>
    <w:p w14:paraId="16599009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b/>
          <w:color w:val="222222"/>
          <w:lang w:eastAsia="en-US"/>
        </w:rPr>
      </w:pPr>
    </w:p>
    <w:p w14:paraId="04F7733A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b/>
          <w:color w:val="222222"/>
          <w:lang w:eastAsia="en-US"/>
        </w:rPr>
      </w:pPr>
      <w:r w:rsidRPr="00954664">
        <w:rPr>
          <w:rFonts w:ascii="Times New Roman" w:eastAsia="Times New Roman" w:hAnsi="Times New Roman"/>
          <w:b/>
          <w:color w:val="222222"/>
          <w:lang w:eastAsia="en-US"/>
        </w:rPr>
        <w:t xml:space="preserve">We have not reached Functional </w:t>
      </w:r>
      <w:proofErr w:type="gramStart"/>
      <w:r w:rsidRPr="00954664">
        <w:rPr>
          <w:rFonts w:ascii="Times New Roman" w:eastAsia="Times New Roman" w:hAnsi="Times New Roman"/>
          <w:b/>
          <w:color w:val="222222"/>
          <w:lang w:eastAsia="en-US"/>
        </w:rPr>
        <w:t>Zero.*</w:t>
      </w:r>
      <w:proofErr w:type="gramEnd"/>
      <w:r w:rsidRPr="00954664">
        <w:rPr>
          <w:rFonts w:ascii="Times New Roman" w:eastAsia="Times New Roman" w:hAnsi="Times New Roman"/>
          <w:b/>
          <w:color w:val="222222"/>
          <w:lang w:eastAsia="en-US"/>
        </w:rPr>
        <w:t>*</w:t>
      </w:r>
    </w:p>
    <w:p w14:paraId="240C3643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</w:p>
    <w:p w14:paraId="038A790B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</w:p>
    <w:p w14:paraId="72524028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During the period of June 2016 to July 2016:</w:t>
      </w:r>
    </w:p>
    <w:p w14:paraId="58744254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New veterans entering the system: 15 </w:t>
      </w:r>
    </w:p>
    <w:p w14:paraId="7F217DD5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(13 through shelters/streets, 2 directly to transitional housing)</w:t>
      </w:r>
    </w:p>
    <w:p w14:paraId="42E5551B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Veterans housed by the system: 8 </w:t>
      </w:r>
    </w:p>
    <w:p w14:paraId="72FEC90B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(6 from shelters/streets, 2 from transitional housing)</w:t>
      </w:r>
    </w:p>
    <w:p w14:paraId="33739BD7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Veterans who were lost to contact: 7 </w:t>
      </w:r>
    </w:p>
    <w:p w14:paraId="752E4FDC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(all from shelters/streets)</w:t>
      </w:r>
    </w:p>
    <w:p w14:paraId="0CBA9313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Veterans who were consistent over both months: 37 </w:t>
      </w:r>
    </w:p>
    <w:p w14:paraId="6CA905F5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(8 in shelters/streets, 29 in transitional housing)</w:t>
      </w:r>
    </w:p>
    <w:p w14:paraId="2B5681D7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Total veterans served by the system: 67 </w:t>
      </w:r>
    </w:p>
    <w:p w14:paraId="30BFD612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(34 in shelters/streets, 33 in transitional housing)</w:t>
      </w:r>
    </w:p>
    <w:p w14:paraId="4A843686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Active veteran homeless cases at the end of July: 52 </w:t>
      </w:r>
    </w:p>
    <w:p w14:paraId="4D2C7F2E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(21 in shelters/streets, 31 in transitional housing)</w:t>
      </w:r>
    </w:p>
    <w:p w14:paraId="3F17F302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Active veteran homeless cases at the end of June: 49</w:t>
      </w:r>
    </w:p>
    <w:p w14:paraId="14D271C4" w14:textId="77777777" w:rsidR="00954664" w:rsidRPr="00954664" w:rsidRDefault="00954664" w:rsidP="00954664">
      <w:pPr>
        <w:shd w:val="clear" w:color="auto" w:fill="FFFFFF"/>
        <w:rPr>
          <w:rFonts w:ascii="Times New Roman" w:eastAsia="Times New Roman" w:hAnsi="Times New Roman"/>
          <w:color w:val="222222"/>
          <w:lang w:eastAsia="en-US"/>
        </w:rPr>
      </w:pPr>
      <w:r w:rsidRPr="00954664">
        <w:rPr>
          <w:rFonts w:ascii="Times New Roman" w:eastAsia="Times New Roman" w:hAnsi="Times New Roman"/>
          <w:color w:val="222222"/>
          <w:lang w:eastAsia="en-US"/>
        </w:rPr>
        <w:t>(22 in shelters/streets, 27 in transitional housing)</w:t>
      </w:r>
    </w:p>
    <w:p w14:paraId="68631E1A" w14:textId="77777777" w:rsidR="00606D20" w:rsidRPr="00954664" w:rsidRDefault="00606D20" w:rsidP="00606D20">
      <w:pPr>
        <w:pStyle w:val="Normal1"/>
        <w:spacing w:line="360" w:lineRule="auto"/>
      </w:pPr>
    </w:p>
    <w:p w14:paraId="3D86CA99" w14:textId="77777777" w:rsidR="00954664" w:rsidRPr="00954664" w:rsidRDefault="00954664" w:rsidP="00606D20">
      <w:pPr>
        <w:pStyle w:val="Normal1"/>
        <w:spacing w:line="360" w:lineRule="auto"/>
      </w:pPr>
      <w:r w:rsidRPr="00954664">
        <w:t>Notes:</w:t>
      </w:r>
    </w:p>
    <w:p w14:paraId="771732C9" w14:textId="77777777" w:rsidR="00954664" w:rsidRPr="00954664" w:rsidRDefault="00954664" w:rsidP="00954664">
      <w:pPr>
        <w:rPr>
          <w:rFonts w:ascii="Times New Roman" w:eastAsia="Times New Roman" w:hAnsi="Times New Roman"/>
          <w:lang w:eastAsia="en-US"/>
        </w:rPr>
      </w:pPr>
      <w:r w:rsidRPr="00954664">
        <w:rPr>
          <w:rFonts w:ascii="Times New Roman" w:hAnsi="Times New Roman"/>
        </w:rPr>
        <w:t xml:space="preserve">* </w:t>
      </w:r>
      <w:r w:rsidRPr="00954664">
        <w:rPr>
          <w:rFonts w:ascii="Times New Roman" w:eastAsia="Times New Roman" w:hAnsi="Times New Roman"/>
          <w:color w:val="222222"/>
          <w:shd w:val="clear" w:color="auto" w:fill="FFFFFF"/>
          <w:lang w:eastAsia="en-US"/>
        </w:rPr>
        <w:t xml:space="preserve"> Since this is our only month to month comparison so far, our average housing rate is the same as the number of veterans we housed during the June-July 2016 period. Moving forward this will be a </w:t>
      </w:r>
      <w:proofErr w:type="gramStart"/>
      <w:r w:rsidRPr="00954664">
        <w:rPr>
          <w:rFonts w:ascii="Times New Roman" w:eastAsia="Times New Roman" w:hAnsi="Times New Roman"/>
          <w:color w:val="222222"/>
          <w:shd w:val="clear" w:color="auto" w:fill="FFFFFF"/>
          <w:lang w:eastAsia="en-US"/>
        </w:rPr>
        <w:t>12 month</w:t>
      </w:r>
      <w:proofErr w:type="gramEnd"/>
      <w:r w:rsidRPr="00954664">
        <w:rPr>
          <w:rFonts w:ascii="Times New Roman" w:eastAsia="Times New Roman" w:hAnsi="Times New Roman"/>
          <w:color w:val="222222"/>
          <w:shd w:val="clear" w:color="auto" w:fill="FFFFFF"/>
          <w:lang w:eastAsia="en-US"/>
        </w:rPr>
        <w:t xml:space="preserve"> average.</w:t>
      </w:r>
    </w:p>
    <w:p w14:paraId="500435BD" w14:textId="77777777" w:rsidR="00954664" w:rsidRPr="00954664" w:rsidRDefault="00954664" w:rsidP="00954664">
      <w:pPr>
        <w:rPr>
          <w:rFonts w:ascii="Times New Roman" w:eastAsia="Times New Roman" w:hAnsi="Times New Roman"/>
          <w:lang w:eastAsia="en-US"/>
        </w:rPr>
      </w:pPr>
      <w:r w:rsidRPr="00954664">
        <w:rPr>
          <w:rFonts w:ascii="Times New Roman" w:hAnsi="Times New Roman"/>
        </w:rPr>
        <w:t xml:space="preserve">** Current Zero:16 definition of Functional Zero: </w:t>
      </w:r>
      <w:r w:rsidRPr="00954664">
        <w:rPr>
          <w:rFonts w:ascii="Times New Roman" w:eastAsia="Times New Roman" w:hAnsi="Times New Roman"/>
          <w:color w:val="222222"/>
          <w:shd w:val="clear" w:color="auto" w:fill="FFFFFF"/>
          <w:lang w:eastAsia="en-US"/>
        </w:rPr>
        <w:t>“At any point in time, the number of Veterans experiencing sheltered and unsheltered homelessness will be no greater than the current monthly housing placement rate for Veterans experiencing homelessness."</w:t>
      </w:r>
    </w:p>
    <w:p w14:paraId="4C8E8314" w14:textId="77777777" w:rsidR="00954664" w:rsidRPr="00606D20" w:rsidRDefault="00954664" w:rsidP="00954664">
      <w:pPr>
        <w:pStyle w:val="Normal1"/>
        <w:spacing w:line="360" w:lineRule="auto"/>
        <w:rPr>
          <w:sz w:val="22"/>
          <w:szCs w:val="22"/>
        </w:rPr>
      </w:pPr>
    </w:p>
    <w:sectPr w:rsidR="00954664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96FE" w14:textId="77777777" w:rsidR="008E4D06" w:rsidRDefault="008E4D06">
      <w:r>
        <w:separator/>
      </w:r>
    </w:p>
  </w:endnote>
  <w:endnote w:type="continuationSeparator" w:id="0">
    <w:p w14:paraId="69059E5D" w14:textId="77777777" w:rsidR="008E4D06" w:rsidRDefault="008E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CB49E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132A0C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9439D" w14:textId="77777777" w:rsidR="008E4D06" w:rsidRDefault="008E4D06">
      <w:r>
        <w:separator/>
      </w:r>
    </w:p>
  </w:footnote>
  <w:footnote w:type="continuationSeparator" w:id="0">
    <w:p w14:paraId="15352FE6" w14:textId="77777777" w:rsidR="008E4D06" w:rsidRDefault="008E4D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738B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74013639" wp14:editId="6D8A1D1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C68E7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53210B62" w14:textId="77777777" w:rsidR="00742E9B" w:rsidRDefault="0095466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August 26</w:t>
    </w:r>
    <w:r w:rsidR="00656555">
      <w:rPr>
        <w:b/>
      </w:rPr>
      <w:t xml:space="preserve">, </w:t>
    </w:r>
    <w:r w:rsidR="00297CB5">
      <w:rPr>
        <w:b/>
      </w:rPr>
      <w:t>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2F66F6"/>
    <w:multiLevelType w:val="hybridMultilevel"/>
    <w:tmpl w:val="196A4FBE"/>
    <w:lvl w:ilvl="0" w:tplc="42587800">
      <w:start w:val="2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DF64CB4"/>
    <w:multiLevelType w:val="hybridMultilevel"/>
    <w:tmpl w:val="858E20F2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51856"/>
    <w:rsid w:val="00866FFE"/>
    <w:rsid w:val="00882E49"/>
    <w:rsid w:val="008A7F20"/>
    <w:rsid w:val="008B2224"/>
    <w:rsid w:val="008B7797"/>
    <w:rsid w:val="008D54BC"/>
    <w:rsid w:val="008E4D06"/>
    <w:rsid w:val="008F5382"/>
    <w:rsid w:val="00905AD2"/>
    <w:rsid w:val="0091740B"/>
    <w:rsid w:val="009445AF"/>
    <w:rsid w:val="0094535A"/>
    <w:rsid w:val="00951C6F"/>
    <w:rsid w:val="00954664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82652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736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9546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1C65-F7D6-9148-887B-9AAC38AA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1377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7-22T14:08:00Z</cp:lastPrinted>
  <dcterms:created xsi:type="dcterms:W3CDTF">2016-08-26T15:29:00Z</dcterms:created>
  <dcterms:modified xsi:type="dcterms:W3CDTF">2016-08-26T15:29:00Z</dcterms:modified>
</cp:coreProperties>
</file>